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59F97C18" w:rsidR="00212D73" w:rsidRPr="00212D73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531A81DB" w14:textId="68C29349" w:rsidR="00212D73" w:rsidRPr="00682100" w:rsidRDefault="00682100" w:rsidP="00212D73">
      <w:pPr>
        <w:jc w:val="center"/>
        <w:rPr>
          <w:b/>
          <w:bCs/>
          <w:sz w:val="28"/>
          <w:szCs w:val="28"/>
        </w:rPr>
      </w:pPr>
      <w:r w:rsidRPr="00682100">
        <w:rPr>
          <w:b/>
          <w:bCs/>
          <w:sz w:val="28"/>
          <w:szCs w:val="28"/>
        </w:rPr>
        <w:t>Диаграмма вариантов использования (рисунок 32)</w:t>
      </w:r>
    </w:p>
    <w:sectPr w:rsidR="00212D73" w:rsidRPr="00682100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23A0" w14:textId="77777777" w:rsidR="00433E0F" w:rsidRDefault="00433E0F">
      <w:r>
        <w:separator/>
      </w:r>
    </w:p>
  </w:endnote>
  <w:endnote w:type="continuationSeparator" w:id="0">
    <w:p w14:paraId="545D9E25" w14:textId="77777777" w:rsidR="00433E0F" w:rsidRDefault="0043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7FB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3562C4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90D8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63E46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605F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10D8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F86006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0FD78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D9366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B581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4A048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BD3FE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A77E8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B45E5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95B62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BDFF47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94E91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08050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1A2868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C3F0D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7505" w14:textId="77777777" w:rsidR="00433E0F" w:rsidRDefault="00433E0F">
      <w:r>
        <w:separator/>
      </w:r>
    </w:p>
  </w:footnote>
  <w:footnote w:type="continuationSeparator" w:id="0">
    <w:p w14:paraId="045DA3B4" w14:textId="77777777" w:rsidR="00433E0F" w:rsidRDefault="0043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07A9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6B6D5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403F43"/>
    <w:rsid w:val="00433E0F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82100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2</cp:revision>
  <cp:lastPrinted>2005-01-01T00:25:00Z</cp:lastPrinted>
  <dcterms:created xsi:type="dcterms:W3CDTF">2023-12-11T07:34:00Z</dcterms:created>
  <dcterms:modified xsi:type="dcterms:W3CDTF">2023-12-11T07:34:00Z</dcterms:modified>
</cp:coreProperties>
</file>